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00" w:rsidRPr="0071505D" w:rsidRDefault="00C33600" w:rsidP="00C3360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2129C7" w:rsidRDefault="002129C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CA5720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11</w:t>
      </w:r>
      <w:r w:rsidR="00940152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8</w:t>
      </w:r>
      <w:r w:rsidR="00B267F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A5425" w:rsidRDefault="00CA5425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C244D4" w:rsidRPr="008B6113" w:rsidRDefault="00714AA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="00B267F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</w:t>
      </w:r>
      <w:r w:rsidR="00B70104">
        <w:rPr>
          <w:rFonts w:ascii="Arial Narrow" w:eastAsia="Arial Unicode MS" w:hAnsi="Arial Narrow" w:cs="Arial Unicode MS"/>
          <w:sz w:val="24"/>
          <w:szCs w:val="24"/>
        </w:rPr>
        <w:t xml:space="preserve">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B267F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CA5720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once</w:t>
      </w:r>
      <w:r w:rsidR="00B267F6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</w:t>
      </w:r>
      <w:r w:rsidR="00CA5720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veinte 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minutos</w:t>
      </w:r>
      <w:r w:rsidR="00B267F6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="00B267F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B267F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CA572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2</w:t>
      </w:r>
      <w:r w:rsidR="0094015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7</w:t>
      </w:r>
      <w:r w:rsidR="00B267F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B70104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mayo</w:t>
      </w:r>
      <w:r w:rsidR="00B267F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B267F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CF69F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</w:t>
      </w:r>
      <w:r w:rsidR="0094015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8</w:t>
      </w:r>
      <w:r w:rsidR="00B267F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940152" w:rsidRPr="00CA5425" w:rsidRDefault="00940152" w:rsidP="0094015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99"/>
          <w:sz w:val="18"/>
        </w:rPr>
      </w:pPr>
    </w:p>
    <w:p w:rsidR="00940152" w:rsidRPr="00CA5425" w:rsidRDefault="00940152" w:rsidP="002129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CA5425">
        <w:rPr>
          <w:rFonts w:asciiTheme="minorHAnsi" w:hAnsiTheme="minorHAnsi" w:cstheme="minorHAnsi"/>
          <w:b/>
          <w:color w:val="000099"/>
        </w:rPr>
        <w:t>Listado de instalaciones en El Salvador autorizadas por el MAG para prestar servicios de Tratamiento Térmico a la madera, el tratamiento térmico o HeatTreatment es un procedimiento requerido para la exportación de madera bajo la Norma Sanitaria Internacional NIMF-15.</w:t>
      </w:r>
    </w:p>
    <w:p w:rsidR="005F65FF" w:rsidRDefault="005F65FF" w:rsidP="005F65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Cs w:val="24"/>
        </w:rPr>
      </w:pPr>
    </w:p>
    <w:p w:rsidR="00ED00B0" w:rsidRPr="00ED00B0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940152" w:rsidRPr="00940152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B267F6" w:rsidRPr="00B267F6">
        <w:rPr>
          <w:highlight w:val="black"/>
        </w:rPr>
        <w:t xml:space="preserve"> </w:t>
      </w:r>
      <w:r w:rsidR="00B267F6" w:rsidRPr="00F22514">
        <w:rPr>
          <w:highlight w:val="black"/>
        </w:rPr>
        <w:t>Xxxxxxxxxxxx</w:t>
      </w:r>
      <w:r w:rsidR="00B267F6">
        <w:rPr>
          <w:highlight w:val="black"/>
        </w:rPr>
        <w:t>xxxxx</w:t>
      </w:r>
      <w:r w:rsidR="00B267F6" w:rsidRPr="00F22514">
        <w:rPr>
          <w:highlight w:val="black"/>
        </w:rPr>
        <w:t>xxxxx</w:t>
      </w:r>
      <w:r w:rsidR="00B267F6">
        <w:t>, y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considerando que la información solicitada, cumple con los requisitos establecidos en el </w:t>
      </w:r>
      <w:r w:rsidR="00B267F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. 66 de La ley de Acceso a la Información Pública y los </w:t>
      </w:r>
      <w:r w:rsidR="00B267F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s. 50, 54 del Reglamento de la Ley de Acceso a la Información Pública, y que </w:t>
      </w:r>
      <w:r w:rsidR="00ED00B0" w:rsidRPr="00ED00B0">
        <w:rPr>
          <w:rFonts w:ascii="Arial Narrow" w:eastAsia="Arial Unicode MS" w:hAnsi="Arial Narrow" w:cs="Arial Unicode MS"/>
          <w:color w:val="FF0000"/>
          <w:w w:val="102"/>
          <w:sz w:val="24"/>
          <w:szCs w:val="24"/>
        </w:rPr>
        <w:t>parte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a información solicitada no se encuentra entre las excepciones  enumeradas en los </w:t>
      </w:r>
      <w:r w:rsidR="00B267F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s. 19 y 24 de la Ley, y 19 del Reglamento, resuelve: </w:t>
      </w:r>
    </w:p>
    <w:p w:rsidR="002F26F6" w:rsidRP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940152" w:rsidRDefault="00940152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Cs w:val="24"/>
        </w:rPr>
      </w:pPr>
    </w:p>
    <w:p w:rsidR="00FF0E16" w:rsidRPr="002129C7" w:rsidRDefault="00ED00B0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4"/>
          <w:szCs w:val="24"/>
        </w:rPr>
      </w:pPr>
      <w:r w:rsidRPr="002129C7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PROPORCIONAR LA INFORMACIÓN PÚBLICA SOLICITADA </w:t>
      </w:r>
    </w:p>
    <w:p w:rsidR="002F26F6" w:rsidRDefault="002F26F6" w:rsidP="002129C7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2129C7" w:rsidRDefault="002129C7" w:rsidP="002129C7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2129C7" w:rsidRDefault="002129C7" w:rsidP="002129C7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2129C7">
        <w:rPr>
          <w:rFonts w:ascii="Arial Narrow" w:eastAsia="Arial Unicode MS" w:hAnsi="Arial Narrow" w:cs="Arial Unicode MS"/>
          <w:w w:val="102"/>
          <w:sz w:val="24"/>
          <w:szCs w:val="24"/>
        </w:rPr>
        <w:t>La</w:t>
      </w: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única empresa autorizada por el Ministerio de Agricultura y Ganadería que aparece en nuestros registros es la empresa TARIMAS Y MADERAS, S.A de C.V.</w:t>
      </w:r>
    </w:p>
    <w:p w:rsidR="0050511C" w:rsidRDefault="0050511C" w:rsidP="002129C7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50511C" w:rsidRDefault="0050511C" w:rsidP="0050511C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  <w:r>
        <w:rPr>
          <w:rFonts w:ascii="Arial" w:hAnsi="Arial" w:cs="Arial"/>
          <w:b/>
          <w:color w:val="003399"/>
          <w:w w:val="102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Cs w:val="24"/>
        </w:rPr>
        <w:t>, Oficial de Información OIR MAG</w:t>
      </w:r>
    </w:p>
    <w:p w:rsidR="0050511C" w:rsidRPr="002129C7" w:rsidRDefault="0050511C" w:rsidP="002129C7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sectPr w:rsidR="0050511C" w:rsidRPr="002129C7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599" w:rsidRDefault="008E4599" w:rsidP="00F425A5">
      <w:pPr>
        <w:spacing w:after="0" w:line="240" w:lineRule="auto"/>
      </w:pPr>
      <w:r>
        <w:separator/>
      </w:r>
    </w:p>
  </w:endnote>
  <w:endnote w:type="continuationSeparator" w:id="1">
    <w:p w:rsidR="008E4599" w:rsidRDefault="008E459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7199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2129C7">
                  <w:rPr>
                    <w:color w:val="auto"/>
                    <w:sz w:val="18"/>
                    <w:szCs w:val="18"/>
                  </w:rPr>
                  <w:t>, 13 calle O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599" w:rsidRDefault="008E4599" w:rsidP="00F425A5">
      <w:pPr>
        <w:spacing w:after="0" w:line="240" w:lineRule="auto"/>
      </w:pPr>
      <w:r>
        <w:separator/>
      </w:r>
    </w:p>
  </w:footnote>
  <w:footnote w:type="continuationSeparator" w:id="1">
    <w:p w:rsidR="008E4599" w:rsidRDefault="008E459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8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4"/>
  </w:num>
  <w:num w:numId="17">
    <w:abstractNumId w:val="34"/>
  </w:num>
  <w:num w:numId="18">
    <w:abstractNumId w:val="24"/>
  </w:num>
  <w:num w:numId="19">
    <w:abstractNumId w:val="19"/>
  </w:num>
  <w:num w:numId="20">
    <w:abstractNumId w:val="13"/>
  </w:num>
  <w:num w:numId="21">
    <w:abstractNumId w:val="2"/>
  </w:num>
  <w:num w:numId="22">
    <w:abstractNumId w:val="39"/>
  </w:num>
  <w:num w:numId="23">
    <w:abstractNumId w:val="14"/>
  </w:num>
  <w:num w:numId="24">
    <w:abstractNumId w:val="30"/>
  </w:num>
  <w:num w:numId="25">
    <w:abstractNumId w:val="21"/>
  </w:num>
  <w:num w:numId="26">
    <w:abstractNumId w:val="7"/>
  </w:num>
  <w:num w:numId="27">
    <w:abstractNumId w:val="10"/>
  </w:num>
  <w:num w:numId="28">
    <w:abstractNumId w:val="23"/>
  </w:num>
  <w:num w:numId="29">
    <w:abstractNumId w:val="31"/>
  </w:num>
  <w:num w:numId="30">
    <w:abstractNumId w:val="28"/>
  </w:num>
  <w:num w:numId="31">
    <w:abstractNumId w:val="26"/>
  </w:num>
  <w:num w:numId="32">
    <w:abstractNumId w:val="22"/>
  </w:num>
  <w:num w:numId="33">
    <w:abstractNumId w:val="12"/>
  </w:num>
  <w:num w:numId="34">
    <w:abstractNumId w:val="1"/>
  </w:num>
  <w:num w:numId="35">
    <w:abstractNumId w:val="40"/>
  </w:num>
  <w:num w:numId="36">
    <w:abstractNumId w:val="25"/>
  </w:num>
  <w:num w:numId="37">
    <w:abstractNumId w:val="3"/>
  </w:num>
  <w:num w:numId="38">
    <w:abstractNumId w:val="32"/>
  </w:num>
  <w:num w:numId="39">
    <w:abstractNumId w:val="5"/>
  </w:num>
  <w:num w:numId="40">
    <w:abstractNumId w:val="2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27CF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29C7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1998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4AD7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11C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77D40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E4599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37BE5"/>
    <w:rsid w:val="00940152"/>
    <w:rsid w:val="00942D26"/>
    <w:rsid w:val="00953BB6"/>
    <w:rsid w:val="00953D9A"/>
    <w:rsid w:val="00960348"/>
    <w:rsid w:val="00963746"/>
    <w:rsid w:val="00966C18"/>
    <w:rsid w:val="00967F9C"/>
    <w:rsid w:val="00970DBA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67F6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360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5425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668F-0240-4171-81F2-4534748A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4-11-12T21:08:00Z</cp:lastPrinted>
  <dcterms:created xsi:type="dcterms:W3CDTF">2015-05-27T18:04:00Z</dcterms:created>
  <dcterms:modified xsi:type="dcterms:W3CDTF">2016-03-01T22:43:00Z</dcterms:modified>
</cp:coreProperties>
</file>